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92690A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3834D114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656D8E">
                  <w:rPr>
                    <w:color w:val="4F81BD" w:themeColor="accent1"/>
                  </w:rPr>
                  <w:t>10</w:t>
                </w:r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206FFE83" w:rsidR="000B75E6" w:rsidRDefault="00656D8E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4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4915DC85" w:rsidR="00C62307" w:rsidRDefault="0093661A" w:rsidP="00C62307">
      <w:pPr>
        <w:pStyle w:val="Title"/>
      </w:pPr>
      <w:r>
        <w:lastRenderedPageBreak/>
        <w:t>JustHealth Iteration 4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59582E2" w14:textId="0C7EF5AD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search for each other on both android and web </w:t>
      </w:r>
    </w:p>
    <w:p w14:paraId="1815843E" w14:textId="5CB9A133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connect to each other </w:t>
      </w:r>
    </w:p>
    <w:p w14:paraId="6C24D985" w14:textId="6452728E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make sure the connection is secure and completed in an effective way </w:t>
      </w:r>
    </w:p>
    <w:p w14:paraId="7356E90C" w14:textId="2F7750CE" w:rsidR="0093661A" w:rsidRPr="0093661A" w:rsidRDefault="0093661A" w:rsidP="0093661A">
      <w:pPr>
        <w:pStyle w:val="ListParagraph"/>
        <w:numPr>
          <w:ilvl w:val="0"/>
          <w:numId w:val="11"/>
        </w:numPr>
      </w:pPr>
      <w:r>
        <w:t xml:space="preserve">To ensure the POST requests are secure and authenticated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27234423" w14:textId="3FF6F1DC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Web </w:t>
      </w:r>
    </w:p>
    <w:p w14:paraId="0EF9AF69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Android</w:t>
      </w:r>
    </w:p>
    <w:p w14:paraId="1BCB0791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Web </w:t>
      </w:r>
    </w:p>
    <w:p w14:paraId="56EE16E6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Android </w:t>
      </w:r>
    </w:p>
    <w:p w14:paraId="06F14B80" w14:textId="77777777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Android</w:t>
      </w:r>
    </w:p>
    <w:p w14:paraId="62A1F9BC" w14:textId="050E0814" w:rsidR="00C62307" w:rsidRPr="00A21D62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Web </w:t>
      </w: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57A01490" w14:textId="73D38E7F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User Documentation</w:t>
      </w:r>
    </w:p>
    <w:p w14:paraId="3341CA5B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Security  </w:t>
      </w:r>
    </w:p>
    <w:p w14:paraId="7DFCD587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OST requests are secure and authenticated </w:t>
      </w:r>
    </w:p>
    <w:p w14:paraId="67989F64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atients and </w:t>
      </w:r>
      <w:proofErr w:type="spellStart"/>
      <w:r>
        <w:t>carers</w:t>
      </w:r>
      <w:proofErr w:type="spellEnd"/>
      <w:r>
        <w:t xml:space="preserve"> connect in a secure and safe way </w:t>
      </w:r>
    </w:p>
    <w:p w14:paraId="6527A933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Robustness</w:t>
      </w:r>
    </w:p>
    <w:p w14:paraId="3D92FC9E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Error handling</w:t>
      </w:r>
    </w:p>
    <w:p w14:paraId="4AF2133D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ecurity (as above)</w:t>
      </w:r>
    </w:p>
    <w:p w14:paraId="43D8DCD5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Ease of Use</w:t>
      </w:r>
    </w:p>
    <w:p w14:paraId="719CB0C4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imple and intuitive design</w:t>
      </w:r>
    </w:p>
    <w:p w14:paraId="78E19405" w14:textId="7F781972" w:rsidR="00C07AE0" w:rsidRP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EB591DD" w14:textId="32B228BC" w:rsidR="00C07AE0" w:rsidRDefault="00C07AE0" w:rsidP="00C07AE0">
      <w:pPr>
        <w:pStyle w:val="ListParagraph"/>
        <w:numPr>
          <w:ilvl w:val="0"/>
          <w:numId w:val="14"/>
        </w:numPr>
        <w:spacing w:after="200" w:line="276" w:lineRule="auto"/>
      </w:pPr>
      <w:r>
        <w:t>Security (Android and Web)</w:t>
      </w:r>
    </w:p>
    <w:p w14:paraId="76A9C497" w14:textId="77777777" w:rsidR="00C07AE0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Make sure all POST requests are secure </w:t>
      </w:r>
    </w:p>
    <w:p w14:paraId="69E7D7FA" w14:textId="77777777" w:rsidR="00C07AE0" w:rsidRPr="00CC5D17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Ensure patients and </w:t>
      </w:r>
      <w:proofErr w:type="spellStart"/>
      <w:r>
        <w:t>carers</w:t>
      </w:r>
      <w:proofErr w:type="spellEnd"/>
      <w:r>
        <w:t xml:space="preserve"> connect in a safe and secure way. Authentication to ensure a person is who there profile says they are.</w:t>
      </w:r>
    </w:p>
    <w:p w14:paraId="0F63C3F5" w14:textId="40462992" w:rsidR="0093661A" w:rsidRDefault="0093661A" w:rsidP="0093661A"/>
    <w:p w14:paraId="01614EAC" w14:textId="0D13C699" w:rsidR="0093661A" w:rsidRPr="0093661A" w:rsidRDefault="0093661A" w:rsidP="0093661A">
      <w:pPr>
        <w:pStyle w:val="Heading2"/>
      </w:pPr>
      <w:r>
        <w:lastRenderedPageBreak/>
        <w:t xml:space="preserve">2.4 POST Requests 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6B1148EE" w14:textId="3BE53129" w:rsidR="00C62307" w:rsidRDefault="00C07AE0" w:rsidP="00C07AE0">
      <w:pPr>
        <w:pStyle w:val="Heading2"/>
      </w:pPr>
      <w:r>
        <w:t xml:space="preserve">3.1 Search for patient and </w:t>
      </w:r>
      <w:proofErr w:type="spellStart"/>
      <w:r>
        <w:t>carer</w:t>
      </w:r>
      <w:proofErr w:type="spellEnd"/>
    </w:p>
    <w:p w14:paraId="0B4E9AB8" w14:textId="517CC850" w:rsidR="00C07AE0" w:rsidRDefault="00C07AE0" w:rsidP="00C07AE0">
      <w:pPr>
        <w:pStyle w:val="Heading2"/>
      </w:pPr>
      <w:r>
        <w:t xml:space="preserve">3.2 Connect Patient and </w:t>
      </w:r>
      <w:proofErr w:type="spellStart"/>
      <w:r>
        <w:t>carer</w:t>
      </w:r>
      <w:proofErr w:type="spellEnd"/>
    </w:p>
    <w:p w14:paraId="2E23E77F" w14:textId="77777777" w:rsidR="00DF14F8" w:rsidRDefault="00DF14F8" w:rsidP="00DF14F8"/>
    <w:p w14:paraId="139C114C" w14:textId="77777777" w:rsidR="00D8533E" w:rsidRDefault="00D8533E">
      <w:pPr>
        <w:sectPr w:rsidR="00D8533E" w:rsidSect="000B75E6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274CE53" w14:textId="042D9EB9" w:rsidR="00DF14F8" w:rsidRDefault="00DF14F8" w:rsidP="00DF14F8">
      <w:pPr>
        <w:pStyle w:val="Heading2"/>
      </w:pPr>
      <w:r>
        <w:lastRenderedPageBreak/>
        <w:t>3.3 Database design update</w:t>
      </w:r>
    </w:p>
    <w:p w14:paraId="2C8FAF51" w14:textId="55429897" w:rsidR="00BB6E1D" w:rsidRDefault="00D8533E" w:rsidP="00DF14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4B623" wp14:editId="46AB0B09">
                <wp:simplePos x="0" y="0"/>
                <wp:positionH relativeFrom="column">
                  <wp:posOffset>3797845</wp:posOffset>
                </wp:positionH>
                <wp:positionV relativeFrom="paragraph">
                  <wp:posOffset>2050251</wp:posOffset>
                </wp:positionV>
                <wp:extent cx="690008" cy="757326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8" cy="7573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99.05pt;margin-top:161.45pt;width:54.35pt;height:5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" fillcolor="#d99594 [1941]" stroked="f" strokeweight="2pt">
                <v:fill opacity="16448f"/>
              </v:rect>
            </w:pict>
          </mc:Fallback>
        </mc:AlternateContent>
      </w: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521BF53" wp14:editId="45904F54">
            <wp:simplePos x="0" y="0"/>
            <wp:positionH relativeFrom="column">
              <wp:posOffset>-352425</wp:posOffset>
            </wp:positionH>
            <wp:positionV relativeFrom="paragraph">
              <wp:posOffset>911225</wp:posOffset>
            </wp:positionV>
            <wp:extent cx="9429750" cy="4107180"/>
            <wp:effectExtent l="0" t="0" r="0" b="7620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3" name="Picture 3" descr="C:\Users\Stephen\Documents\University\Final Year\CO600 - Final Year Project\JustHealth\Documentation\5.0 Design\5.4 Database\Version 3.1\Logical v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en\Documents\University\Final Year\CO600 - Final Year Project\JustHealth\Documentation\5.0 Design\5.4 Database\Version 3.1\Logical v3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14F8">
        <w:t xml:space="preserve">Whilst planning the carer and patient connect function, we discovered we would need to add another table into the database. This is a separate table that would have the requestor and target as foreign keys and link from the </w:t>
      </w:r>
      <w:proofErr w:type="spellStart"/>
      <w:r w:rsidR="00DF14F8">
        <w:t>patientcarer</w:t>
      </w:r>
      <w:proofErr w:type="spellEnd"/>
      <w:r w:rsidR="00DF14F8">
        <w:t xml:space="preserve"> table. This new table would have the fields: requestor, requestor type, target, </w:t>
      </w:r>
      <w:proofErr w:type="gramStart"/>
      <w:r w:rsidR="00DF14F8">
        <w:t>target</w:t>
      </w:r>
      <w:proofErr w:type="gramEnd"/>
      <w:r w:rsidR="00DF14F8">
        <w:t xml:space="preserve"> type, code, connected. The reason we have decided to do this is because when we add more clients such as, doctor and pharmacist we would need to add their connection in also. </w:t>
      </w:r>
      <w:r w:rsidR="00BB6E1D">
        <w:t>Having another table will also mean less clutter and less impact on performance.</w:t>
      </w:r>
    </w:p>
    <w:p w14:paraId="5F83B7D6" w14:textId="309E47C6" w:rsidR="00D8533E" w:rsidRPr="00DF14F8" w:rsidRDefault="00D8533E" w:rsidP="00DF14F8"/>
    <w:p w14:paraId="53F78A2A" w14:textId="77777777" w:rsidR="00D8533E" w:rsidRDefault="00D8533E">
      <w:pPr>
        <w:sectPr w:rsidR="00D8533E" w:rsidSect="00D8533E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p w14:paraId="57913CC8" w14:textId="6550486E" w:rsidR="00D8533E" w:rsidRDefault="00D8533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</w:p>
    <w:p w14:paraId="3F20418B" w14:textId="4DEB510D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86E53A4" w14:textId="77777777" w:rsidR="00376A3C" w:rsidRDefault="00376A3C" w:rsidP="00C62307"/>
    <w:p w14:paraId="56546A16" w14:textId="3B1D8592" w:rsidR="00C62307" w:rsidRDefault="00C62307" w:rsidP="00C62307"/>
    <w:p w14:paraId="7F76A116" w14:textId="77777777" w:rsidR="00C62307" w:rsidRDefault="00C62307" w:rsidP="00C62307"/>
    <w:p w14:paraId="466E9DD4" w14:textId="77777777" w:rsidR="00376A3C" w:rsidRDefault="00376A3C" w:rsidP="00C62307"/>
    <w:p w14:paraId="1CA9AAC8" w14:textId="77777777" w:rsidR="00376A3C" w:rsidRDefault="00376A3C" w:rsidP="00C62307"/>
    <w:p w14:paraId="34096930" w14:textId="77777777" w:rsidR="00376A3C" w:rsidRDefault="00376A3C" w:rsidP="00C62307"/>
    <w:p w14:paraId="6815288F" w14:textId="77777777" w:rsidR="00376A3C" w:rsidRDefault="00376A3C" w:rsidP="00C62307"/>
    <w:p w14:paraId="0EC1D2CA" w14:textId="77777777" w:rsidR="00376A3C" w:rsidRDefault="00376A3C" w:rsidP="00C62307"/>
    <w:p w14:paraId="3CC044E2" w14:textId="77777777" w:rsidR="00376A3C" w:rsidRDefault="00376A3C" w:rsidP="00C62307"/>
    <w:p w14:paraId="371F601A" w14:textId="77777777" w:rsidR="00376A3C" w:rsidRDefault="00376A3C" w:rsidP="00C62307"/>
    <w:p w14:paraId="49B6A2A8" w14:textId="77777777" w:rsidR="00376A3C" w:rsidRDefault="00376A3C" w:rsidP="00C62307"/>
    <w:p w14:paraId="7E8ADF5E" w14:textId="77777777" w:rsidR="00376A3C" w:rsidRDefault="00376A3C" w:rsidP="00C62307"/>
    <w:p w14:paraId="30A81F45" w14:textId="77777777" w:rsidR="00376A3C" w:rsidRDefault="00376A3C" w:rsidP="00C62307"/>
    <w:p w14:paraId="050EB3B2" w14:textId="1B60021B" w:rsidR="00C62307" w:rsidRPr="007A2FB3" w:rsidRDefault="00C62307" w:rsidP="00C62307"/>
    <w:p w14:paraId="201059F4" w14:textId="56F1F565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3B18" w14:textId="77777777" w:rsidR="0092690A" w:rsidRDefault="0092690A" w:rsidP="00866E8A">
      <w:pPr>
        <w:spacing w:after="0" w:line="240" w:lineRule="auto"/>
      </w:pPr>
      <w:r>
        <w:separator/>
      </w:r>
    </w:p>
  </w:endnote>
  <w:endnote w:type="continuationSeparator" w:id="0">
    <w:p w14:paraId="167E8BAF" w14:textId="77777777" w:rsidR="0092690A" w:rsidRDefault="0092690A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4071" w14:textId="77777777" w:rsidR="0092690A" w:rsidRDefault="0092690A" w:rsidP="00866E8A">
      <w:pPr>
        <w:spacing w:after="0" w:line="240" w:lineRule="auto"/>
      </w:pPr>
      <w:r>
        <w:separator/>
      </w:r>
    </w:p>
  </w:footnote>
  <w:footnote w:type="continuationSeparator" w:id="0">
    <w:p w14:paraId="5C9A028F" w14:textId="77777777" w:rsidR="0092690A" w:rsidRDefault="0092690A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517"/>
    <w:multiLevelType w:val="hybridMultilevel"/>
    <w:tmpl w:val="D772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B0F44F7"/>
    <w:multiLevelType w:val="hybridMultilevel"/>
    <w:tmpl w:val="CF22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7E10"/>
    <w:multiLevelType w:val="hybridMultilevel"/>
    <w:tmpl w:val="1DD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C761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6D8E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2690A"/>
    <w:rsid w:val="009312E8"/>
    <w:rsid w:val="0093661A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B6E1D"/>
    <w:rsid w:val="00BC50CE"/>
    <w:rsid w:val="00BD5ABA"/>
    <w:rsid w:val="00BF69AD"/>
    <w:rsid w:val="00BF6B51"/>
    <w:rsid w:val="00BF76B2"/>
    <w:rsid w:val="00C02DFE"/>
    <w:rsid w:val="00C05251"/>
    <w:rsid w:val="00C07AE0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8533E"/>
    <w:rsid w:val="00D93BFC"/>
    <w:rsid w:val="00D9637E"/>
    <w:rsid w:val="00DB13A1"/>
    <w:rsid w:val="00DB3644"/>
    <w:rsid w:val="00DB7AA3"/>
    <w:rsid w:val="00DC339F"/>
    <w:rsid w:val="00DC5E3F"/>
    <w:rsid w:val="00DE0C24"/>
    <w:rsid w:val="00DF14F8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E1DBA-07DB-4C0E-94B1-4116835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4 Plan</dc:title>
  <dc:creator>Ben McGregor</dc:creator>
  <dc:description>CO600: JustHealth
Supervisor: Yang He</dc:description>
  <cp:lastModifiedBy>Stephen</cp:lastModifiedBy>
  <cp:revision>6</cp:revision>
  <dcterms:created xsi:type="dcterms:W3CDTF">2014-11-08T10:19:00Z</dcterms:created>
  <dcterms:modified xsi:type="dcterms:W3CDTF">2014-11-16T18:25:00Z</dcterms:modified>
  <cp:contentStatus>[Version 1.0]</cp:contentStatus>
</cp:coreProperties>
</file>